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D7" w:rsidRPr="00124AE3" w:rsidRDefault="007A14D9" w:rsidP="00666BC5">
      <w:pPr>
        <w:spacing w:after="0"/>
        <w:rPr>
          <w:b/>
          <w:sz w:val="40"/>
          <w:szCs w:val="36"/>
        </w:rPr>
      </w:pPr>
      <w:r w:rsidRPr="00FD3381">
        <w:rPr>
          <w:b/>
          <w:sz w:val="44"/>
          <w:szCs w:val="36"/>
        </w:rPr>
        <w:t xml:space="preserve"> </w:t>
      </w:r>
      <w:r w:rsidR="00297AE6" w:rsidRPr="00FD3381">
        <w:rPr>
          <w:b/>
          <w:sz w:val="44"/>
          <w:szCs w:val="36"/>
        </w:rPr>
        <w:t xml:space="preserve">  </w:t>
      </w:r>
      <w:r w:rsidR="00FA52C2" w:rsidRPr="00FD3381">
        <w:rPr>
          <w:b/>
          <w:sz w:val="44"/>
          <w:szCs w:val="36"/>
        </w:rPr>
        <w:t xml:space="preserve">  </w:t>
      </w:r>
      <w:r w:rsidR="00991F36" w:rsidRPr="00124AE3">
        <w:rPr>
          <w:b/>
          <w:sz w:val="40"/>
          <w:szCs w:val="36"/>
        </w:rPr>
        <w:t>Перечень документов для приема</w:t>
      </w:r>
      <w:r w:rsidR="00666BC5">
        <w:rPr>
          <w:b/>
          <w:sz w:val="40"/>
          <w:szCs w:val="36"/>
        </w:rPr>
        <w:t xml:space="preserve"> </w:t>
      </w:r>
      <w:proofErr w:type="gramStart"/>
      <w:r w:rsidR="00666BC5">
        <w:rPr>
          <w:b/>
          <w:sz w:val="40"/>
          <w:szCs w:val="36"/>
        </w:rPr>
        <w:t xml:space="preserve">ребенка </w:t>
      </w:r>
      <w:r w:rsidR="00991F36" w:rsidRPr="00124AE3">
        <w:rPr>
          <w:b/>
          <w:sz w:val="40"/>
          <w:szCs w:val="36"/>
        </w:rPr>
        <w:t xml:space="preserve"> в</w:t>
      </w:r>
      <w:proofErr w:type="gramEnd"/>
      <w:r w:rsidR="00991F36" w:rsidRPr="00124AE3">
        <w:rPr>
          <w:b/>
          <w:sz w:val="40"/>
          <w:szCs w:val="36"/>
        </w:rPr>
        <w:t xml:space="preserve"> ДОУ</w:t>
      </w:r>
    </w:p>
    <w:p w:rsidR="00991F36" w:rsidRPr="00124AE3" w:rsidRDefault="00991F36" w:rsidP="00666BC5">
      <w:pPr>
        <w:spacing w:after="0"/>
        <w:rPr>
          <w:sz w:val="32"/>
        </w:rPr>
      </w:pPr>
      <w:bookmarkStart w:id="0" w:name="_GoBack"/>
      <w:bookmarkEnd w:id="0"/>
      <w:r w:rsidRPr="00124AE3">
        <w:rPr>
          <w:sz w:val="32"/>
        </w:rPr>
        <w:t>1 Заявление</w:t>
      </w:r>
      <w:r w:rsidR="00F87FF8" w:rsidRPr="00124AE3">
        <w:rPr>
          <w:sz w:val="32"/>
        </w:rPr>
        <w:t xml:space="preserve"> Родителя</w:t>
      </w:r>
      <w:r w:rsidR="00666BC5">
        <w:rPr>
          <w:sz w:val="32"/>
        </w:rPr>
        <w:t xml:space="preserve"> (законного представителя)</w:t>
      </w:r>
      <w:r w:rsidR="00F87FF8" w:rsidRPr="00124AE3">
        <w:rPr>
          <w:sz w:val="32"/>
        </w:rPr>
        <w:t xml:space="preserve"> о приеме ребенка </w:t>
      </w:r>
    </w:p>
    <w:p w:rsidR="00991F36" w:rsidRPr="00124AE3" w:rsidRDefault="00991F36" w:rsidP="00666BC5">
      <w:pPr>
        <w:spacing w:after="0"/>
        <w:rPr>
          <w:sz w:val="32"/>
        </w:rPr>
      </w:pPr>
      <w:r w:rsidRPr="00124AE3">
        <w:rPr>
          <w:sz w:val="32"/>
        </w:rPr>
        <w:t xml:space="preserve">2 Копия свидетельства о рождении ребенка и </w:t>
      </w:r>
      <w:r w:rsidR="00666BC5">
        <w:rPr>
          <w:sz w:val="32"/>
        </w:rPr>
        <w:t xml:space="preserve">копия </w:t>
      </w:r>
      <w:r w:rsidRPr="00124AE3">
        <w:rPr>
          <w:sz w:val="32"/>
        </w:rPr>
        <w:t>СНИЛС ребенка</w:t>
      </w:r>
    </w:p>
    <w:p w:rsidR="00991F36" w:rsidRPr="00124AE3" w:rsidRDefault="00991F36" w:rsidP="00666BC5">
      <w:pPr>
        <w:spacing w:after="0"/>
        <w:rPr>
          <w:sz w:val="32"/>
        </w:rPr>
      </w:pPr>
      <w:r w:rsidRPr="00124AE3">
        <w:rPr>
          <w:sz w:val="32"/>
        </w:rPr>
        <w:t>3 Копии паспортов и копии СНИЛС</w:t>
      </w:r>
      <w:r w:rsidR="00666BC5">
        <w:rPr>
          <w:sz w:val="32"/>
        </w:rPr>
        <w:t xml:space="preserve"> обоих</w:t>
      </w:r>
      <w:r w:rsidRPr="00124AE3">
        <w:rPr>
          <w:sz w:val="32"/>
        </w:rPr>
        <w:t xml:space="preserve"> родителей (прописка</w:t>
      </w:r>
      <w:r w:rsidR="00666BC5">
        <w:rPr>
          <w:sz w:val="32"/>
        </w:rPr>
        <w:t>/временная регистрация</w:t>
      </w:r>
      <w:r w:rsidRPr="00124AE3">
        <w:rPr>
          <w:sz w:val="32"/>
        </w:rPr>
        <w:t xml:space="preserve"> в </w:t>
      </w:r>
      <w:proofErr w:type="spellStart"/>
      <w:r w:rsidRPr="00124AE3">
        <w:rPr>
          <w:sz w:val="32"/>
        </w:rPr>
        <w:t>с.п.Плиево</w:t>
      </w:r>
      <w:proofErr w:type="spellEnd"/>
      <w:r w:rsidRPr="00124AE3">
        <w:rPr>
          <w:sz w:val="32"/>
        </w:rPr>
        <w:t xml:space="preserve"> обязательна)</w:t>
      </w:r>
    </w:p>
    <w:p w:rsidR="00991F36" w:rsidRPr="00124AE3" w:rsidRDefault="00991F36" w:rsidP="00666BC5">
      <w:pPr>
        <w:spacing w:after="0"/>
        <w:rPr>
          <w:sz w:val="32"/>
        </w:rPr>
      </w:pPr>
      <w:r w:rsidRPr="00124AE3">
        <w:rPr>
          <w:sz w:val="32"/>
        </w:rPr>
        <w:t xml:space="preserve">4 Медицинская карта (форма </w:t>
      </w:r>
      <w:r w:rsidR="009F1D12" w:rsidRPr="00124AE3">
        <w:rPr>
          <w:sz w:val="32"/>
        </w:rPr>
        <w:t xml:space="preserve">№ 26, </w:t>
      </w:r>
      <w:r w:rsidR="008F68BD" w:rsidRPr="00124AE3">
        <w:rPr>
          <w:sz w:val="32"/>
        </w:rPr>
        <w:t>заполненная подобающим образом, с подписями врачей, подписью и печатью заведующего</w:t>
      </w:r>
      <w:r w:rsidR="009F1D12" w:rsidRPr="00124AE3">
        <w:rPr>
          <w:sz w:val="32"/>
        </w:rPr>
        <w:t>)</w:t>
      </w:r>
      <w:r w:rsidR="00F87FF8" w:rsidRPr="00124AE3">
        <w:rPr>
          <w:sz w:val="32"/>
        </w:rPr>
        <w:t xml:space="preserve"> </w:t>
      </w:r>
    </w:p>
    <w:p w:rsidR="00991F36" w:rsidRPr="00124AE3" w:rsidRDefault="00124AE3" w:rsidP="00666BC5">
      <w:pPr>
        <w:spacing w:after="0"/>
        <w:rPr>
          <w:sz w:val="32"/>
        </w:rPr>
      </w:pPr>
      <w:r>
        <w:rPr>
          <w:sz w:val="32"/>
        </w:rPr>
        <w:t xml:space="preserve">5 Справка об </w:t>
      </w:r>
      <w:proofErr w:type="spellStart"/>
      <w:r>
        <w:rPr>
          <w:sz w:val="32"/>
        </w:rPr>
        <w:t>э</w:t>
      </w:r>
      <w:r w:rsidR="00991F36" w:rsidRPr="00124AE3">
        <w:rPr>
          <w:sz w:val="32"/>
        </w:rPr>
        <w:t>пидокружении</w:t>
      </w:r>
      <w:proofErr w:type="spellEnd"/>
      <w:r w:rsidR="00666BC5">
        <w:rPr>
          <w:sz w:val="32"/>
        </w:rPr>
        <w:t xml:space="preserve"> </w:t>
      </w:r>
      <w:proofErr w:type="gramStart"/>
      <w:r w:rsidR="00991F36" w:rsidRPr="00124AE3">
        <w:rPr>
          <w:sz w:val="32"/>
        </w:rPr>
        <w:t>( СЭС</w:t>
      </w:r>
      <w:proofErr w:type="gramEnd"/>
      <w:r w:rsidR="00991F36" w:rsidRPr="00124AE3">
        <w:rPr>
          <w:sz w:val="32"/>
        </w:rPr>
        <w:t>)</w:t>
      </w:r>
    </w:p>
    <w:p w:rsidR="00991F36" w:rsidRPr="00124AE3" w:rsidRDefault="00991F36" w:rsidP="00666BC5">
      <w:pPr>
        <w:spacing w:after="0"/>
        <w:rPr>
          <w:sz w:val="32"/>
        </w:rPr>
      </w:pPr>
      <w:r w:rsidRPr="00124AE3">
        <w:rPr>
          <w:sz w:val="32"/>
        </w:rPr>
        <w:t>6 Справка о БАК анализах (СЭС)</w:t>
      </w:r>
    </w:p>
    <w:p w:rsidR="00991F36" w:rsidRPr="00124AE3" w:rsidRDefault="00991F36" w:rsidP="00666BC5">
      <w:pPr>
        <w:spacing w:after="0"/>
        <w:rPr>
          <w:sz w:val="32"/>
        </w:rPr>
      </w:pPr>
      <w:r w:rsidRPr="00124AE3">
        <w:rPr>
          <w:sz w:val="32"/>
        </w:rPr>
        <w:t xml:space="preserve">7 Справка с </w:t>
      </w:r>
      <w:proofErr w:type="spellStart"/>
      <w:r w:rsidRPr="00124AE3">
        <w:rPr>
          <w:sz w:val="32"/>
        </w:rPr>
        <w:t>кожвендиспансера</w:t>
      </w:r>
      <w:proofErr w:type="spellEnd"/>
    </w:p>
    <w:p w:rsidR="00991F36" w:rsidRDefault="00991F36" w:rsidP="00666BC5">
      <w:pPr>
        <w:spacing w:after="0"/>
        <w:rPr>
          <w:sz w:val="32"/>
        </w:rPr>
      </w:pPr>
      <w:r w:rsidRPr="00124AE3">
        <w:rPr>
          <w:sz w:val="32"/>
        </w:rPr>
        <w:t>8 Справка о составе семьи (</w:t>
      </w:r>
      <w:proofErr w:type="gramStart"/>
      <w:r w:rsidR="00BB37AD" w:rsidRPr="00124AE3">
        <w:rPr>
          <w:sz w:val="32"/>
        </w:rPr>
        <w:t>Администрация )</w:t>
      </w:r>
      <w:proofErr w:type="gramEnd"/>
    </w:p>
    <w:p w:rsidR="00AA47F3" w:rsidRPr="00124AE3" w:rsidRDefault="00AA47F3" w:rsidP="00666BC5">
      <w:pPr>
        <w:spacing w:after="0"/>
        <w:rPr>
          <w:sz w:val="32"/>
        </w:rPr>
      </w:pPr>
      <w:r>
        <w:rPr>
          <w:sz w:val="32"/>
        </w:rPr>
        <w:t xml:space="preserve">9 Справка от фтизиатра </w:t>
      </w:r>
      <w:proofErr w:type="gramStart"/>
      <w:r>
        <w:rPr>
          <w:sz w:val="32"/>
        </w:rPr>
        <w:t>( Тубдиспансер</w:t>
      </w:r>
      <w:proofErr w:type="gramEnd"/>
      <w:r>
        <w:rPr>
          <w:sz w:val="32"/>
        </w:rPr>
        <w:t>)</w:t>
      </w:r>
    </w:p>
    <w:p w:rsidR="00991F36" w:rsidRPr="00124AE3" w:rsidRDefault="00AA47F3" w:rsidP="00666BC5">
      <w:pPr>
        <w:spacing w:after="0"/>
        <w:rPr>
          <w:sz w:val="32"/>
        </w:rPr>
      </w:pPr>
      <w:r>
        <w:rPr>
          <w:sz w:val="32"/>
        </w:rPr>
        <w:t xml:space="preserve">10 </w:t>
      </w:r>
      <w:r w:rsidR="00991F36" w:rsidRPr="00124AE3">
        <w:rPr>
          <w:sz w:val="32"/>
        </w:rPr>
        <w:t>Фото 3х4</w:t>
      </w:r>
    </w:p>
    <w:p w:rsidR="00285E65" w:rsidRPr="00124AE3" w:rsidRDefault="00AA47F3" w:rsidP="00666BC5">
      <w:pPr>
        <w:spacing w:after="0"/>
        <w:rPr>
          <w:sz w:val="32"/>
        </w:rPr>
      </w:pPr>
      <w:r>
        <w:rPr>
          <w:sz w:val="32"/>
        </w:rPr>
        <w:t>11</w:t>
      </w:r>
      <w:r w:rsidR="00991F36" w:rsidRPr="00124AE3">
        <w:rPr>
          <w:sz w:val="32"/>
        </w:rPr>
        <w:t xml:space="preserve"> Выписка из лицевого счета родителя (Сбербанк)</w:t>
      </w:r>
    </w:p>
    <w:p w:rsidR="008F68BD" w:rsidRPr="00124AE3" w:rsidRDefault="00AA47F3" w:rsidP="00666BC5">
      <w:pPr>
        <w:spacing w:after="0"/>
        <w:rPr>
          <w:sz w:val="32"/>
        </w:rPr>
      </w:pPr>
      <w:r>
        <w:rPr>
          <w:sz w:val="32"/>
        </w:rPr>
        <w:t>12</w:t>
      </w:r>
      <w:r w:rsidR="008F68BD" w:rsidRPr="00124AE3">
        <w:rPr>
          <w:sz w:val="32"/>
        </w:rPr>
        <w:t xml:space="preserve"> Документы подтверждающие право</w:t>
      </w:r>
      <w:r w:rsidR="003366F8" w:rsidRPr="00124AE3">
        <w:rPr>
          <w:sz w:val="32"/>
        </w:rPr>
        <w:t xml:space="preserve"> на</w:t>
      </w:r>
      <w:r w:rsidR="008F68BD" w:rsidRPr="00124AE3">
        <w:rPr>
          <w:sz w:val="32"/>
        </w:rPr>
        <w:t xml:space="preserve"> льготу</w:t>
      </w:r>
      <w:r w:rsidR="00FD3381" w:rsidRPr="00124AE3">
        <w:rPr>
          <w:sz w:val="32"/>
        </w:rPr>
        <w:t xml:space="preserve"> </w:t>
      </w:r>
      <w:proofErr w:type="gramStart"/>
      <w:r w:rsidR="00FD3381" w:rsidRPr="00124AE3">
        <w:rPr>
          <w:sz w:val="32"/>
        </w:rPr>
        <w:t>( для</w:t>
      </w:r>
      <w:proofErr w:type="gramEnd"/>
      <w:r w:rsidR="00FD3381" w:rsidRPr="00124AE3">
        <w:rPr>
          <w:sz w:val="32"/>
        </w:rPr>
        <w:t xml:space="preserve"> детей льготных категорий)</w:t>
      </w:r>
      <w:r w:rsidR="00666BC5">
        <w:rPr>
          <w:sz w:val="32"/>
        </w:rPr>
        <w:t>****</w:t>
      </w:r>
    </w:p>
    <w:p w:rsidR="00BB37AD" w:rsidRPr="00124AE3" w:rsidRDefault="00AA47F3" w:rsidP="00666BC5">
      <w:pPr>
        <w:spacing w:after="0"/>
        <w:rPr>
          <w:sz w:val="32"/>
        </w:rPr>
      </w:pPr>
      <w:r>
        <w:rPr>
          <w:sz w:val="32"/>
        </w:rPr>
        <w:t>13</w:t>
      </w:r>
      <w:r w:rsidR="00BB37AD" w:rsidRPr="00124AE3">
        <w:rPr>
          <w:sz w:val="32"/>
        </w:rPr>
        <w:t xml:space="preserve"> Договор между ДОУ и Родителями (законными </w:t>
      </w:r>
      <w:r w:rsidR="000507B5">
        <w:rPr>
          <w:sz w:val="32"/>
        </w:rPr>
        <w:t xml:space="preserve">      </w:t>
      </w:r>
      <w:r>
        <w:rPr>
          <w:sz w:val="32"/>
        </w:rPr>
        <w:t>пр</w:t>
      </w:r>
      <w:r w:rsidR="00BB37AD" w:rsidRPr="00124AE3">
        <w:rPr>
          <w:sz w:val="32"/>
        </w:rPr>
        <w:t>ед</w:t>
      </w:r>
      <w:r w:rsidR="000507B5">
        <w:rPr>
          <w:sz w:val="32"/>
        </w:rPr>
        <w:t xml:space="preserve">ставителями) воспитанника </w:t>
      </w:r>
    </w:p>
    <w:p w:rsidR="00FD3381" w:rsidRPr="00124AE3" w:rsidRDefault="00AA47F3" w:rsidP="00666BC5">
      <w:pPr>
        <w:spacing w:after="0"/>
        <w:rPr>
          <w:sz w:val="32"/>
        </w:rPr>
      </w:pPr>
      <w:r>
        <w:rPr>
          <w:sz w:val="32"/>
        </w:rPr>
        <w:t>14</w:t>
      </w:r>
      <w:r w:rsidR="00FD3381" w:rsidRPr="00124AE3">
        <w:rPr>
          <w:sz w:val="32"/>
        </w:rPr>
        <w:t xml:space="preserve"> Копия медицинского полиса ребенка</w:t>
      </w:r>
    </w:p>
    <w:p w:rsidR="00124AE3" w:rsidRPr="00124AE3" w:rsidRDefault="00AA47F3" w:rsidP="00666BC5">
      <w:pPr>
        <w:spacing w:after="0"/>
        <w:rPr>
          <w:sz w:val="32"/>
        </w:rPr>
      </w:pPr>
      <w:proofErr w:type="gramStart"/>
      <w:r>
        <w:rPr>
          <w:sz w:val="32"/>
        </w:rPr>
        <w:t>15</w:t>
      </w:r>
      <w:r w:rsidR="00124AE3" w:rsidRPr="00124AE3">
        <w:rPr>
          <w:sz w:val="32"/>
        </w:rPr>
        <w:t xml:space="preserve"> </w:t>
      </w:r>
      <w:r w:rsidR="00666BC5">
        <w:rPr>
          <w:sz w:val="32"/>
        </w:rPr>
        <w:t xml:space="preserve"> Для</w:t>
      </w:r>
      <w:proofErr w:type="gramEnd"/>
      <w:r w:rsidR="00666BC5">
        <w:rPr>
          <w:sz w:val="32"/>
        </w:rPr>
        <w:t xml:space="preserve"> детей имеющих статус «ребенок-инвалид» к</w:t>
      </w:r>
      <w:r w:rsidR="00124AE3" w:rsidRPr="00124AE3">
        <w:rPr>
          <w:sz w:val="32"/>
        </w:rPr>
        <w:t xml:space="preserve">опия справки </w:t>
      </w:r>
      <w:r w:rsidR="00666BC5">
        <w:rPr>
          <w:sz w:val="32"/>
        </w:rPr>
        <w:t>об инвалидности (розовый блан</w:t>
      </w:r>
      <w:r w:rsidR="00124AE3" w:rsidRPr="00124AE3">
        <w:rPr>
          <w:sz w:val="32"/>
        </w:rPr>
        <w:t>к)</w:t>
      </w:r>
    </w:p>
    <w:p w:rsidR="00666BC5" w:rsidRDefault="00AA47F3" w:rsidP="00666BC5">
      <w:pPr>
        <w:spacing w:after="0"/>
        <w:rPr>
          <w:sz w:val="32"/>
        </w:rPr>
      </w:pPr>
      <w:proofErr w:type="gramStart"/>
      <w:r>
        <w:rPr>
          <w:sz w:val="32"/>
        </w:rPr>
        <w:t>16</w:t>
      </w:r>
      <w:r w:rsidR="00666BC5">
        <w:rPr>
          <w:sz w:val="32"/>
        </w:rPr>
        <w:t xml:space="preserve"> </w:t>
      </w:r>
      <w:r w:rsidR="000507B5">
        <w:rPr>
          <w:sz w:val="32"/>
        </w:rPr>
        <w:t xml:space="preserve"> Для</w:t>
      </w:r>
      <w:proofErr w:type="gramEnd"/>
      <w:r w:rsidR="000507B5">
        <w:rPr>
          <w:sz w:val="32"/>
        </w:rPr>
        <w:t xml:space="preserve"> детей имеющих статус «ребенок-инвалид» и </w:t>
      </w:r>
      <w:r w:rsidR="00666BC5">
        <w:rPr>
          <w:sz w:val="32"/>
        </w:rPr>
        <w:t xml:space="preserve">     </w:t>
      </w:r>
    </w:p>
    <w:p w:rsidR="000507B5" w:rsidRDefault="00666BC5" w:rsidP="00666BC5">
      <w:pPr>
        <w:spacing w:after="0"/>
        <w:rPr>
          <w:sz w:val="32"/>
        </w:rPr>
      </w:pPr>
      <w:r>
        <w:rPr>
          <w:sz w:val="32"/>
        </w:rPr>
        <w:t xml:space="preserve"> </w:t>
      </w:r>
      <w:r w:rsidR="000507B5">
        <w:rPr>
          <w:sz w:val="32"/>
        </w:rPr>
        <w:t>«</w:t>
      </w:r>
      <w:proofErr w:type="gramStart"/>
      <w:r w:rsidR="000507B5">
        <w:rPr>
          <w:sz w:val="32"/>
        </w:rPr>
        <w:t>ребенок</w:t>
      </w:r>
      <w:proofErr w:type="gramEnd"/>
      <w:r w:rsidR="000507B5">
        <w:rPr>
          <w:sz w:val="32"/>
        </w:rPr>
        <w:t xml:space="preserve"> с ОВЗ» п</w:t>
      </w:r>
      <w:r w:rsidR="00124AE3" w:rsidRPr="00124AE3">
        <w:rPr>
          <w:sz w:val="32"/>
        </w:rPr>
        <w:t xml:space="preserve">ротокол республиканской </w:t>
      </w:r>
    </w:p>
    <w:p w:rsidR="00124AE3" w:rsidRDefault="00124AE3" w:rsidP="00666BC5">
      <w:pPr>
        <w:spacing w:after="0"/>
        <w:rPr>
          <w:sz w:val="32"/>
        </w:rPr>
      </w:pPr>
      <w:proofErr w:type="gramStart"/>
      <w:r w:rsidRPr="00124AE3">
        <w:rPr>
          <w:sz w:val="32"/>
        </w:rPr>
        <w:t>психолого</w:t>
      </w:r>
      <w:proofErr w:type="gramEnd"/>
      <w:r w:rsidRPr="00124AE3">
        <w:rPr>
          <w:sz w:val="32"/>
        </w:rPr>
        <w:t>- медико- педагогической комиссии (ПМПК)</w:t>
      </w:r>
      <w:r w:rsidR="000507B5">
        <w:rPr>
          <w:sz w:val="32"/>
        </w:rPr>
        <w:t xml:space="preserve">  и копия          консультативной справки.</w:t>
      </w:r>
    </w:p>
    <w:p w:rsidR="00285E65" w:rsidRPr="00124AE3" w:rsidRDefault="00AA47F3" w:rsidP="00666BC5">
      <w:pPr>
        <w:spacing w:after="0"/>
        <w:rPr>
          <w:sz w:val="32"/>
        </w:rPr>
      </w:pPr>
      <w:r>
        <w:rPr>
          <w:sz w:val="32"/>
        </w:rPr>
        <w:t>17</w:t>
      </w:r>
      <w:r w:rsidR="00666BC5">
        <w:rPr>
          <w:sz w:val="32"/>
        </w:rPr>
        <w:t xml:space="preserve"> </w:t>
      </w:r>
      <w:r w:rsidR="00285E65">
        <w:rPr>
          <w:sz w:val="32"/>
        </w:rPr>
        <w:t>Справка с места работы родителей.</w:t>
      </w:r>
    </w:p>
    <w:p w:rsidR="00666BC5" w:rsidRDefault="00666BC5" w:rsidP="00666BC5">
      <w:pPr>
        <w:spacing w:after="0"/>
        <w:rPr>
          <w:sz w:val="28"/>
          <w:szCs w:val="32"/>
        </w:rPr>
      </w:pPr>
    </w:p>
    <w:p w:rsidR="000507B5" w:rsidRPr="0054168C" w:rsidRDefault="00666BC5" w:rsidP="00666BC5">
      <w:pPr>
        <w:spacing w:after="0"/>
        <w:rPr>
          <w:sz w:val="32"/>
          <w:szCs w:val="32"/>
        </w:rPr>
      </w:pPr>
      <w:r w:rsidRPr="0054168C">
        <w:rPr>
          <w:sz w:val="32"/>
          <w:szCs w:val="32"/>
        </w:rPr>
        <w:t>Д</w:t>
      </w:r>
      <w:r w:rsidR="009F1D12" w:rsidRPr="0054168C">
        <w:rPr>
          <w:sz w:val="32"/>
          <w:szCs w:val="32"/>
        </w:rPr>
        <w:t>окументы</w:t>
      </w:r>
      <w:r w:rsidRPr="0054168C">
        <w:rPr>
          <w:sz w:val="32"/>
          <w:szCs w:val="32"/>
        </w:rPr>
        <w:t xml:space="preserve"> (</w:t>
      </w:r>
      <w:proofErr w:type="spellStart"/>
      <w:r w:rsidRPr="0054168C">
        <w:rPr>
          <w:sz w:val="32"/>
          <w:szCs w:val="32"/>
        </w:rPr>
        <w:t>п.п</w:t>
      </w:r>
      <w:proofErr w:type="spellEnd"/>
      <w:r w:rsidRPr="0054168C">
        <w:rPr>
          <w:sz w:val="32"/>
          <w:szCs w:val="32"/>
        </w:rPr>
        <w:t>. 1; 8; 11; 13</w:t>
      </w:r>
      <w:proofErr w:type="gramStart"/>
      <w:r w:rsidRPr="0054168C">
        <w:rPr>
          <w:sz w:val="32"/>
          <w:szCs w:val="32"/>
        </w:rPr>
        <w:t xml:space="preserve">) </w:t>
      </w:r>
      <w:r w:rsidR="009F1D12" w:rsidRPr="0054168C">
        <w:rPr>
          <w:sz w:val="32"/>
          <w:szCs w:val="32"/>
        </w:rPr>
        <w:t xml:space="preserve"> дол</w:t>
      </w:r>
      <w:r w:rsidRPr="0054168C">
        <w:rPr>
          <w:sz w:val="32"/>
          <w:szCs w:val="32"/>
        </w:rPr>
        <w:t>жны</w:t>
      </w:r>
      <w:proofErr w:type="gramEnd"/>
      <w:r w:rsidRPr="0054168C">
        <w:rPr>
          <w:sz w:val="32"/>
          <w:szCs w:val="32"/>
        </w:rPr>
        <w:t xml:space="preserve"> быть на имя одного родителя.</w:t>
      </w:r>
    </w:p>
    <w:p w:rsidR="00666BC5" w:rsidRPr="0054168C" w:rsidRDefault="00666BC5" w:rsidP="00666BC5">
      <w:pPr>
        <w:spacing w:after="0"/>
        <w:rPr>
          <w:sz w:val="32"/>
        </w:rPr>
      </w:pPr>
      <w:r w:rsidRPr="0054168C">
        <w:rPr>
          <w:sz w:val="32"/>
        </w:rPr>
        <w:t xml:space="preserve">*** при отсутствии документа подтверждающего льготу указанную в электронном заявлении </w:t>
      </w:r>
      <w:r w:rsidR="0054168C" w:rsidRPr="0054168C">
        <w:rPr>
          <w:sz w:val="32"/>
        </w:rPr>
        <w:t>направление на зачисление аннулируется и ребенок возвращается в электронную очередь на общих основаниях.</w:t>
      </w:r>
    </w:p>
    <w:p w:rsidR="000507B5" w:rsidRPr="000507B5" w:rsidRDefault="00BB37AD" w:rsidP="00666BC5">
      <w:pPr>
        <w:spacing w:after="0"/>
        <w:rPr>
          <w:b/>
          <w:sz w:val="36"/>
        </w:rPr>
      </w:pPr>
      <w:r w:rsidRPr="000507B5">
        <w:rPr>
          <w:b/>
          <w:sz w:val="36"/>
        </w:rPr>
        <w:t>Оригиналы документов иметь при себе.</w:t>
      </w:r>
    </w:p>
    <w:p w:rsidR="00FD3381" w:rsidRPr="000507B5" w:rsidRDefault="00FD3381" w:rsidP="00666BC5">
      <w:pPr>
        <w:spacing w:after="0"/>
        <w:rPr>
          <w:b/>
          <w:sz w:val="28"/>
          <w:szCs w:val="32"/>
        </w:rPr>
      </w:pPr>
      <w:r w:rsidRPr="000507B5">
        <w:rPr>
          <w:b/>
          <w:sz w:val="32"/>
        </w:rPr>
        <w:t xml:space="preserve">Телефон для справок </w:t>
      </w:r>
      <w:r w:rsidRPr="000507B5">
        <w:rPr>
          <w:b/>
          <w:sz w:val="36"/>
        </w:rPr>
        <w:t>8 999 492 91 46</w:t>
      </w:r>
    </w:p>
    <w:sectPr w:rsidR="00FD3381" w:rsidRPr="000507B5" w:rsidSect="00AA47F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F36"/>
    <w:rsid w:val="000507B5"/>
    <w:rsid w:val="00124AE3"/>
    <w:rsid w:val="001B05EE"/>
    <w:rsid w:val="001B5733"/>
    <w:rsid w:val="00262CE5"/>
    <w:rsid w:val="0026703D"/>
    <w:rsid w:val="00285E65"/>
    <w:rsid w:val="002937D7"/>
    <w:rsid w:val="00297AE6"/>
    <w:rsid w:val="003366F8"/>
    <w:rsid w:val="004E1B2C"/>
    <w:rsid w:val="0054168C"/>
    <w:rsid w:val="005B26E9"/>
    <w:rsid w:val="005D758F"/>
    <w:rsid w:val="00666BC5"/>
    <w:rsid w:val="007A14D9"/>
    <w:rsid w:val="007A1F28"/>
    <w:rsid w:val="008F68BD"/>
    <w:rsid w:val="00905A1D"/>
    <w:rsid w:val="00910CEB"/>
    <w:rsid w:val="00991F36"/>
    <w:rsid w:val="009F1D12"/>
    <w:rsid w:val="00AA47F3"/>
    <w:rsid w:val="00BB37AD"/>
    <w:rsid w:val="00CF1C53"/>
    <w:rsid w:val="00E11D20"/>
    <w:rsid w:val="00E570D2"/>
    <w:rsid w:val="00E94CD9"/>
    <w:rsid w:val="00F87FF8"/>
    <w:rsid w:val="00F95796"/>
    <w:rsid w:val="00FA52C2"/>
    <w:rsid w:val="00FD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6770-2A94-4234-94A7-8115CFC4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386E6-5C19-40A5-9C7F-9D1F6EB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2</cp:revision>
  <cp:lastPrinted>2021-03-29T06:48:00Z</cp:lastPrinted>
  <dcterms:created xsi:type="dcterms:W3CDTF">2022-06-23T03:14:00Z</dcterms:created>
  <dcterms:modified xsi:type="dcterms:W3CDTF">2022-06-23T03:14:00Z</dcterms:modified>
</cp:coreProperties>
</file>